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4C" w:rsidRDefault="00FC063A" w:rsidP="002B107A">
      <w:pPr>
        <w:rPr>
          <w:rFonts w:asciiTheme="majorHAnsi" w:hAnsiTheme="majorHAnsi"/>
          <w:b/>
          <w:sz w:val="24"/>
        </w:rPr>
      </w:pPr>
      <w:r w:rsidRPr="00F01B52">
        <w:rPr>
          <w:rFonts w:asciiTheme="majorHAnsi" w:hAnsiTheme="majorHAnsi"/>
          <w:b/>
          <w:sz w:val="24"/>
        </w:rPr>
        <w:t>Manager’s Review</w:t>
      </w:r>
    </w:p>
    <w:p w:rsidR="00FC063A" w:rsidRDefault="0016034C" w:rsidP="002B107A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June </w:t>
      </w:r>
      <w:r w:rsidR="00E644FE">
        <w:rPr>
          <w:rFonts w:asciiTheme="majorHAnsi" w:hAnsiTheme="majorHAnsi"/>
          <w:b/>
          <w:sz w:val="24"/>
        </w:rPr>
        <w:t>2017</w:t>
      </w:r>
    </w:p>
    <w:p w:rsidR="00AC664A" w:rsidRDefault="00AC664A" w:rsidP="008449DF">
      <w:pPr>
        <w:rPr>
          <w:rFonts w:asciiTheme="majorHAnsi" w:hAnsiTheme="majorHAnsi"/>
          <w:b/>
          <w:sz w:val="24"/>
          <w:u w:val="single"/>
        </w:rPr>
      </w:pPr>
    </w:p>
    <w:p w:rsidR="00C1715A" w:rsidRDefault="00C1715A" w:rsidP="00F1785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  <w:u w:val="single"/>
        </w:rPr>
        <w:t>In General</w:t>
      </w:r>
      <w:r w:rsidR="00583CD4">
        <w:rPr>
          <w:rFonts w:asciiTheme="majorHAnsi" w:hAnsiTheme="majorHAnsi"/>
          <w:b/>
          <w:sz w:val="24"/>
          <w:u w:val="single"/>
        </w:rPr>
        <w:t>:</w:t>
      </w:r>
      <w:r w:rsidR="00583CD4">
        <w:rPr>
          <w:rFonts w:asciiTheme="majorHAnsi" w:hAnsiTheme="majorHAnsi"/>
          <w:sz w:val="24"/>
        </w:rPr>
        <w:t xml:space="preserve">  </w:t>
      </w:r>
    </w:p>
    <w:p w:rsidR="00512B01" w:rsidRDefault="00C1715A" w:rsidP="00C1715A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</w:rPr>
      </w:pPr>
      <w:r w:rsidRPr="00C1715A">
        <w:rPr>
          <w:rFonts w:asciiTheme="majorHAnsi" w:hAnsiTheme="majorHAnsi"/>
          <w:sz w:val="24"/>
        </w:rPr>
        <w:t>We are very fortunate to have all the moisture.</w:t>
      </w:r>
    </w:p>
    <w:p w:rsidR="00C1715A" w:rsidRDefault="00C1715A" w:rsidP="00C1715A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driel Hills was extremely fortunate to have not suffered excessive storm/tree damage as did much of the surrounding areas.  Last time we had heavy tree damage it was in excess of $10,000</w:t>
      </w:r>
    </w:p>
    <w:p w:rsidR="00C1715A" w:rsidRDefault="002060E6" w:rsidP="00C1715A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anks to the crew for </w:t>
      </w:r>
      <w:r w:rsidR="00C1715A">
        <w:rPr>
          <w:rFonts w:asciiTheme="majorHAnsi" w:hAnsiTheme="majorHAnsi"/>
          <w:sz w:val="24"/>
        </w:rPr>
        <w:t>storm cleanup</w:t>
      </w:r>
      <w:r>
        <w:rPr>
          <w:rFonts w:asciiTheme="majorHAnsi" w:hAnsiTheme="majorHAnsi"/>
          <w:sz w:val="24"/>
        </w:rPr>
        <w:t xml:space="preserve"> which will be ongoing</w:t>
      </w:r>
      <w:r w:rsidR="00816F3A">
        <w:rPr>
          <w:rFonts w:asciiTheme="majorHAnsi" w:hAnsiTheme="majorHAnsi"/>
          <w:sz w:val="24"/>
        </w:rPr>
        <w:t>, outdoor</w:t>
      </w:r>
      <w:r w:rsidR="00C1715A">
        <w:rPr>
          <w:rFonts w:asciiTheme="majorHAnsi" w:hAnsiTheme="majorHAnsi"/>
          <w:sz w:val="24"/>
        </w:rPr>
        <w:t xml:space="preserve"> pool opening and keeping it all on track while I was gone.  Ryan did indicate he would like to attend all board meetings </w:t>
      </w:r>
      <w:r w:rsidR="00C1715A" w:rsidRPr="00C1715A">
        <w:rPr>
          <w:rFonts w:asciiTheme="majorHAnsi" w:hAnsiTheme="majorHAnsi"/>
          <w:sz w:val="24"/>
        </w:rPr>
        <w:sym w:font="Wingdings" w:char="F04A"/>
      </w:r>
      <w:r w:rsidR="00C1715A">
        <w:rPr>
          <w:rFonts w:asciiTheme="majorHAnsi" w:hAnsiTheme="majorHAnsi"/>
          <w:sz w:val="24"/>
        </w:rPr>
        <w:t>, just kidding.</w:t>
      </w:r>
    </w:p>
    <w:p w:rsidR="002060E6" w:rsidRPr="00C1715A" w:rsidRDefault="002060E6" w:rsidP="00C1715A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ven with weather, project progress is proceeding well.  Deck staining on 7 or 8 canal homes will begin early June, weather permitting; residents will be notified.</w:t>
      </w:r>
    </w:p>
    <w:p w:rsidR="00695C71" w:rsidRDefault="00695C71" w:rsidP="008449DF">
      <w:pPr>
        <w:rPr>
          <w:rFonts w:asciiTheme="majorHAnsi" w:hAnsiTheme="majorHAnsi"/>
          <w:sz w:val="24"/>
        </w:rPr>
      </w:pPr>
    </w:p>
    <w:p w:rsidR="002060E6" w:rsidRDefault="002060E6" w:rsidP="002060E6">
      <w:p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In Addition:</w:t>
      </w:r>
    </w:p>
    <w:p w:rsidR="002060E6" w:rsidRDefault="002060E6" w:rsidP="002060E6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</w:rPr>
      </w:pPr>
      <w:r w:rsidRPr="002060E6">
        <w:rPr>
          <w:rFonts w:asciiTheme="majorHAnsi" w:hAnsiTheme="majorHAnsi"/>
          <w:sz w:val="24"/>
        </w:rPr>
        <w:t xml:space="preserve">We would like to thank several volunteers </w:t>
      </w:r>
      <w:r w:rsidR="00816F3A">
        <w:rPr>
          <w:rFonts w:asciiTheme="majorHAnsi" w:hAnsiTheme="majorHAnsi"/>
          <w:sz w:val="24"/>
        </w:rPr>
        <w:t xml:space="preserve">who are </w:t>
      </w:r>
      <w:r w:rsidRPr="002060E6">
        <w:rPr>
          <w:rFonts w:asciiTheme="majorHAnsi" w:hAnsiTheme="majorHAnsi"/>
          <w:sz w:val="24"/>
        </w:rPr>
        <w:t>helping with current projects</w:t>
      </w:r>
      <w:r>
        <w:rPr>
          <w:rFonts w:asciiTheme="majorHAnsi" w:hAnsiTheme="majorHAnsi"/>
          <w:sz w:val="24"/>
        </w:rPr>
        <w:t>;</w:t>
      </w:r>
    </w:p>
    <w:p w:rsidR="002060E6" w:rsidRDefault="002060E6" w:rsidP="002060E6">
      <w:pPr>
        <w:pStyle w:val="ListParagraph"/>
        <w:numPr>
          <w:ilvl w:val="1"/>
          <w:numId w:val="7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hrub watering – Sue Glasscock, Mark Kenning, Karen Lahey and Larry Weatherly</w:t>
      </w:r>
    </w:p>
    <w:p w:rsidR="002060E6" w:rsidRDefault="002060E6" w:rsidP="00816F3A">
      <w:pPr>
        <w:pStyle w:val="ListParagraph"/>
        <w:numPr>
          <w:ilvl w:val="1"/>
          <w:numId w:val="7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ol deck concrete sealing – Merl Bachman and Rick Bernum</w:t>
      </w:r>
    </w:p>
    <w:p w:rsidR="002060E6" w:rsidRPr="002060E6" w:rsidRDefault="002060E6" w:rsidP="002060E6">
      <w:pPr>
        <w:ind w:left="420"/>
        <w:rPr>
          <w:rFonts w:asciiTheme="majorHAnsi" w:hAnsiTheme="majorHAnsi"/>
          <w:sz w:val="24"/>
        </w:rPr>
      </w:pPr>
    </w:p>
    <w:p w:rsidR="002060E6" w:rsidRDefault="002060E6" w:rsidP="002060E6">
      <w:p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Please See Recent Article in the Coloradoan (attached) – Four Things about Property Taxes:</w:t>
      </w:r>
    </w:p>
    <w:p w:rsidR="002060E6" w:rsidRPr="002060E6" w:rsidRDefault="00816F3A" w:rsidP="002060E6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pecifically, i</w:t>
      </w:r>
      <w:r w:rsidR="002060E6" w:rsidRPr="002060E6">
        <w:rPr>
          <w:rFonts w:asciiTheme="majorHAnsi" w:hAnsiTheme="majorHAnsi"/>
          <w:sz w:val="24"/>
        </w:rPr>
        <w:t>f you are 65 or over and have lived in your ho</w:t>
      </w:r>
      <w:r>
        <w:rPr>
          <w:rFonts w:asciiTheme="majorHAnsi" w:hAnsiTheme="majorHAnsi"/>
          <w:sz w:val="24"/>
        </w:rPr>
        <w:t>me 10 years or more, you are eli</w:t>
      </w:r>
      <w:r w:rsidR="002060E6" w:rsidRPr="002060E6">
        <w:rPr>
          <w:rFonts w:asciiTheme="majorHAnsi" w:hAnsiTheme="majorHAnsi"/>
          <w:sz w:val="24"/>
        </w:rPr>
        <w:t>gible for “Senior Exemption”.  Deadline is July 15</w:t>
      </w:r>
      <w:r w:rsidR="002060E6" w:rsidRPr="002060E6">
        <w:rPr>
          <w:rFonts w:asciiTheme="majorHAnsi" w:hAnsiTheme="majorHAnsi"/>
          <w:sz w:val="24"/>
          <w:vertAlign w:val="superscript"/>
        </w:rPr>
        <w:t>th</w:t>
      </w:r>
      <w:r w:rsidR="002060E6" w:rsidRPr="002060E6">
        <w:rPr>
          <w:rFonts w:asciiTheme="majorHAnsi" w:hAnsiTheme="majorHAnsi"/>
          <w:sz w:val="24"/>
        </w:rPr>
        <w:t>.  I did not want anyone to miss out on possible savings.</w:t>
      </w:r>
    </w:p>
    <w:p w:rsidR="00695C71" w:rsidRDefault="00695C71" w:rsidP="008449DF">
      <w:pPr>
        <w:rPr>
          <w:rFonts w:asciiTheme="majorHAnsi" w:hAnsiTheme="majorHAnsi"/>
          <w:sz w:val="24"/>
        </w:rPr>
      </w:pPr>
    </w:p>
    <w:p w:rsidR="002060E6" w:rsidRDefault="002060E6" w:rsidP="008449DF">
      <w:pPr>
        <w:rPr>
          <w:rFonts w:asciiTheme="majorHAnsi" w:hAnsiTheme="majorHAnsi"/>
          <w:b/>
          <w:sz w:val="24"/>
        </w:rPr>
      </w:pPr>
      <w:r w:rsidRPr="002060E6">
        <w:rPr>
          <w:rFonts w:asciiTheme="majorHAnsi" w:hAnsiTheme="majorHAnsi"/>
          <w:b/>
          <w:sz w:val="24"/>
        </w:rPr>
        <w:t>Unless it is a true emergency</w:t>
      </w:r>
      <w:r>
        <w:rPr>
          <w:rFonts w:asciiTheme="majorHAnsi" w:hAnsiTheme="majorHAnsi"/>
          <w:b/>
          <w:sz w:val="24"/>
        </w:rPr>
        <w:t xml:space="preserve"> (probable loss of life or property) please do not stop the crew or stop yourself on the road sides, golf course</w:t>
      </w:r>
      <w:r w:rsidR="00816F3A">
        <w:rPr>
          <w:rFonts w:asciiTheme="majorHAnsi" w:hAnsiTheme="majorHAnsi"/>
          <w:b/>
          <w:sz w:val="24"/>
        </w:rPr>
        <w:t>, etc. to discuss or request your concerns.  Please call the office and leave a voicemail if we are not available to answer.  Thank you in advance for your understanding of this request.  This is for the safety and productivity of all involved.</w:t>
      </w:r>
    </w:p>
    <w:p w:rsidR="00816F3A" w:rsidRPr="002060E6" w:rsidRDefault="00816F3A" w:rsidP="008449DF">
      <w:pPr>
        <w:rPr>
          <w:rFonts w:asciiTheme="majorHAnsi" w:hAnsiTheme="majorHAnsi"/>
          <w:b/>
          <w:sz w:val="24"/>
        </w:rPr>
      </w:pPr>
    </w:p>
    <w:p w:rsidR="0005184E" w:rsidRPr="00AF49CB" w:rsidRDefault="0005184E" w:rsidP="008449DF">
      <w:pPr>
        <w:rPr>
          <w:rFonts w:asciiTheme="majorHAnsi" w:hAnsiTheme="majorHAnsi"/>
          <w:sz w:val="24"/>
        </w:rPr>
      </w:pPr>
      <w:bookmarkStart w:id="0" w:name="_GoBack"/>
      <w:bookmarkEnd w:id="0"/>
      <w:r>
        <w:rPr>
          <w:rFonts w:asciiTheme="majorHAnsi" w:hAnsiTheme="majorHAnsi"/>
          <w:sz w:val="24"/>
        </w:rPr>
        <w:t>Ralph</w:t>
      </w:r>
    </w:p>
    <w:p w:rsidR="00020540" w:rsidRPr="00E234BE" w:rsidRDefault="00020540">
      <w:pPr>
        <w:rPr>
          <w:rFonts w:asciiTheme="majorHAnsi" w:hAnsiTheme="majorHAnsi"/>
          <w:sz w:val="24"/>
        </w:rPr>
      </w:pPr>
    </w:p>
    <w:sectPr w:rsidR="00020540" w:rsidRPr="00E234BE" w:rsidSect="00AB482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912" w:rsidRDefault="00181912" w:rsidP="001C1C3A">
      <w:r>
        <w:separator/>
      </w:r>
    </w:p>
  </w:endnote>
  <w:endnote w:type="continuationSeparator" w:id="0">
    <w:p w:rsidR="00181912" w:rsidRDefault="00181912" w:rsidP="001C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46020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8"/>
        <w:szCs w:val="18"/>
      </w:rPr>
    </w:sdtEndPr>
    <w:sdtContent>
      <w:p w:rsidR="00EB3FF8" w:rsidRPr="00EB3FF8" w:rsidRDefault="00EB3FF8">
        <w:pPr>
          <w:pStyle w:val="Footer"/>
          <w:jc w:val="right"/>
          <w:rPr>
            <w:rFonts w:asciiTheme="majorHAnsi" w:hAnsiTheme="majorHAnsi"/>
            <w:sz w:val="18"/>
            <w:szCs w:val="18"/>
          </w:rPr>
        </w:pPr>
        <w:r w:rsidRPr="00EB3FF8">
          <w:rPr>
            <w:rFonts w:asciiTheme="majorHAnsi" w:hAnsiTheme="majorHAnsi"/>
            <w:sz w:val="18"/>
            <w:szCs w:val="18"/>
          </w:rPr>
          <w:fldChar w:fldCharType="begin"/>
        </w:r>
        <w:r w:rsidRPr="00EB3FF8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EB3FF8">
          <w:rPr>
            <w:rFonts w:asciiTheme="majorHAnsi" w:hAnsiTheme="majorHAnsi"/>
            <w:sz w:val="18"/>
            <w:szCs w:val="18"/>
          </w:rPr>
          <w:fldChar w:fldCharType="separate"/>
        </w:r>
        <w:r w:rsidR="005630FF">
          <w:rPr>
            <w:rFonts w:asciiTheme="majorHAnsi" w:hAnsiTheme="majorHAnsi"/>
            <w:noProof/>
            <w:sz w:val="18"/>
            <w:szCs w:val="18"/>
          </w:rPr>
          <w:t>1</w:t>
        </w:r>
        <w:r w:rsidRPr="00EB3FF8">
          <w:rPr>
            <w:rFonts w:asciiTheme="majorHAnsi" w:hAnsiTheme="majorHAnsi"/>
            <w:noProof/>
            <w:sz w:val="18"/>
            <w:szCs w:val="18"/>
          </w:rPr>
          <w:fldChar w:fldCharType="end"/>
        </w:r>
      </w:p>
    </w:sdtContent>
  </w:sdt>
  <w:p w:rsidR="00180CFF" w:rsidRDefault="00180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912" w:rsidRDefault="00181912" w:rsidP="001C1C3A">
      <w:r>
        <w:separator/>
      </w:r>
    </w:p>
  </w:footnote>
  <w:footnote w:type="continuationSeparator" w:id="0">
    <w:p w:rsidR="00181912" w:rsidRDefault="00181912" w:rsidP="001C1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42CE"/>
    <w:multiLevelType w:val="hybridMultilevel"/>
    <w:tmpl w:val="41B07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866"/>
    <w:multiLevelType w:val="hybridMultilevel"/>
    <w:tmpl w:val="7FA0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181D"/>
    <w:multiLevelType w:val="hybridMultilevel"/>
    <w:tmpl w:val="85F0D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D27FF"/>
    <w:multiLevelType w:val="hybridMultilevel"/>
    <w:tmpl w:val="3B3495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816"/>
    <w:multiLevelType w:val="hybridMultilevel"/>
    <w:tmpl w:val="6852A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F22ADF"/>
    <w:multiLevelType w:val="hybridMultilevel"/>
    <w:tmpl w:val="CF6E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168A"/>
    <w:multiLevelType w:val="hybridMultilevel"/>
    <w:tmpl w:val="A254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26F68"/>
    <w:multiLevelType w:val="hybridMultilevel"/>
    <w:tmpl w:val="77AC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22688"/>
    <w:multiLevelType w:val="hybridMultilevel"/>
    <w:tmpl w:val="A214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418FF"/>
    <w:multiLevelType w:val="hybridMultilevel"/>
    <w:tmpl w:val="3176ED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E51D6"/>
    <w:multiLevelType w:val="hybridMultilevel"/>
    <w:tmpl w:val="9F1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B0503"/>
    <w:multiLevelType w:val="hybridMultilevel"/>
    <w:tmpl w:val="FA5E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C3EF4"/>
    <w:multiLevelType w:val="hybridMultilevel"/>
    <w:tmpl w:val="8E3C2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12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3A"/>
    <w:rsid w:val="00013919"/>
    <w:rsid w:val="000163D6"/>
    <w:rsid w:val="00020540"/>
    <w:rsid w:val="00025A89"/>
    <w:rsid w:val="00026AA0"/>
    <w:rsid w:val="00030C7F"/>
    <w:rsid w:val="00030E65"/>
    <w:rsid w:val="000425D2"/>
    <w:rsid w:val="0005184E"/>
    <w:rsid w:val="00071362"/>
    <w:rsid w:val="00085FFB"/>
    <w:rsid w:val="00087A35"/>
    <w:rsid w:val="000C3ABB"/>
    <w:rsid w:val="000D55BF"/>
    <w:rsid w:val="000E4FAC"/>
    <w:rsid w:val="000E73C8"/>
    <w:rsid w:val="000F1D89"/>
    <w:rsid w:val="000F578F"/>
    <w:rsid w:val="001023DB"/>
    <w:rsid w:val="00111FA4"/>
    <w:rsid w:val="0012204C"/>
    <w:rsid w:val="00134694"/>
    <w:rsid w:val="00141196"/>
    <w:rsid w:val="001422F6"/>
    <w:rsid w:val="001424BD"/>
    <w:rsid w:val="001431BC"/>
    <w:rsid w:val="0016034C"/>
    <w:rsid w:val="00171B17"/>
    <w:rsid w:val="00172531"/>
    <w:rsid w:val="00174F24"/>
    <w:rsid w:val="00180CFF"/>
    <w:rsid w:val="00181912"/>
    <w:rsid w:val="00193AF3"/>
    <w:rsid w:val="001A0C9E"/>
    <w:rsid w:val="001C1241"/>
    <w:rsid w:val="001C1C3A"/>
    <w:rsid w:val="001C7B3A"/>
    <w:rsid w:val="001D2F25"/>
    <w:rsid w:val="001F1C54"/>
    <w:rsid w:val="001F7DAF"/>
    <w:rsid w:val="00202EE7"/>
    <w:rsid w:val="002060E6"/>
    <w:rsid w:val="00215EED"/>
    <w:rsid w:val="0022086B"/>
    <w:rsid w:val="00221D18"/>
    <w:rsid w:val="002221B2"/>
    <w:rsid w:val="002277A0"/>
    <w:rsid w:val="00230CDA"/>
    <w:rsid w:val="00230E25"/>
    <w:rsid w:val="002353F9"/>
    <w:rsid w:val="00235934"/>
    <w:rsid w:val="00276A13"/>
    <w:rsid w:val="00276A6B"/>
    <w:rsid w:val="00277CE1"/>
    <w:rsid w:val="002B107A"/>
    <w:rsid w:val="002C1DB0"/>
    <w:rsid w:val="002D13CB"/>
    <w:rsid w:val="002E4613"/>
    <w:rsid w:val="002F4A81"/>
    <w:rsid w:val="003005F7"/>
    <w:rsid w:val="003054DB"/>
    <w:rsid w:val="00310E74"/>
    <w:rsid w:val="003128F1"/>
    <w:rsid w:val="00326F23"/>
    <w:rsid w:val="0033048D"/>
    <w:rsid w:val="00336661"/>
    <w:rsid w:val="003432E6"/>
    <w:rsid w:val="00380D88"/>
    <w:rsid w:val="003913B9"/>
    <w:rsid w:val="003919F3"/>
    <w:rsid w:val="00392E8C"/>
    <w:rsid w:val="0039743F"/>
    <w:rsid w:val="003E78DE"/>
    <w:rsid w:val="003F65B0"/>
    <w:rsid w:val="0040310A"/>
    <w:rsid w:val="00417E56"/>
    <w:rsid w:val="00435C3F"/>
    <w:rsid w:val="004570AA"/>
    <w:rsid w:val="00461521"/>
    <w:rsid w:val="00471EC9"/>
    <w:rsid w:val="0048268F"/>
    <w:rsid w:val="004867CE"/>
    <w:rsid w:val="0049347A"/>
    <w:rsid w:val="00497BE6"/>
    <w:rsid w:val="004B0EAF"/>
    <w:rsid w:val="004B7F5C"/>
    <w:rsid w:val="004D0E09"/>
    <w:rsid w:val="004E20E0"/>
    <w:rsid w:val="004E46C1"/>
    <w:rsid w:val="00503BCE"/>
    <w:rsid w:val="00512B01"/>
    <w:rsid w:val="00525B6C"/>
    <w:rsid w:val="00526ED7"/>
    <w:rsid w:val="0053244A"/>
    <w:rsid w:val="00533BCE"/>
    <w:rsid w:val="00534940"/>
    <w:rsid w:val="00544F66"/>
    <w:rsid w:val="00552072"/>
    <w:rsid w:val="00557493"/>
    <w:rsid w:val="005630FF"/>
    <w:rsid w:val="00563C3F"/>
    <w:rsid w:val="00572EF8"/>
    <w:rsid w:val="00583276"/>
    <w:rsid w:val="00583CD4"/>
    <w:rsid w:val="005967AE"/>
    <w:rsid w:val="005A4E6D"/>
    <w:rsid w:val="005B21C5"/>
    <w:rsid w:val="005C3FD6"/>
    <w:rsid w:val="005C5386"/>
    <w:rsid w:val="005C6F29"/>
    <w:rsid w:val="005E686B"/>
    <w:rsid w:val="005F4103"/>
    <w:rsid w:val="00635E2C"/>
    <w:rsid w:val="00642423"/>
    <w:rsid w:val="00642A53"/>
    <w:rsid w:val="00647DC7"/>
    <w:rsid w:val="00650ACF"/>
    <w:rsid w:val="006573E2"/>
    <w:rsid w:val="006659DE"/>
    <w:rsid w:val="00665D83"/>
    <w:rsid w:val="00667E25"/>
    <w:rsid w:val="00685E91"/>
    <w:rsid w:val="006874DC"/>
    <w:rsid w:val="006947E1"/>
    <w:rsid w:val="00695C71"/>
    <w:rsid w:val="00697BBB"/>
    <w:rsid w:val="006B361B"/>
    <w:rsid w:val="006C4848"/>
    <w:rsid w:val="006D2A39"/>
    <w:rsid w:val="006D528A"/>
    <w:rsid w:val="006D582B"/>
    <w:rsid w:val="006F2D49"/>
    <w:rsid w:val="007043C5"/>
    <w:rsid w:val="00705497"/>
    <w:rsid w:val="007101F1"/>
    <w:rsid w:val="00727629"/>
    <w:rsid w:val="00747A16"/>
    <w:rsid w:val="00752AD6"/>
    <w:rsid w:val="00757FE7"/>
    <w:rsid w:val="00765CA7"/>
    <w:rsid w:val="00774650"/>
    <w:rsid w:val="00775744"/>
    <w:rsid w:val="00780A59"/>
    <w:rsid w:val="00784118"/>
    <w:rsid w:val="007B1859"/>
    <w:rsid w:val="007B4F31"/>
    <w:rsid w:val="007C3596"/>
    <w:rsid w:val="007E0D80"/>
    <w:rsid w:val="007F12C3"/>
    <w:rsid w:val="008148B1"/>
    <w:rsid w:val="00816F3A"/>
    <w:rsid w:val="00817281"/>
    <w:rsid w:val="00827310"/>
    <w:rsid w:val="00831B9D"/>
    <w:rsid w:val="00833F52"/>
    <w:rsid w:val="008449DF"/>
    <w:rsid w:val="00853BE7"/>
    <w:rsid w:val="00855A9F"/>
    <w:rsid w:val="00861373"/>
    <w:rsid w:val="008658D8"/>
    <w:rsid w:val="00870E18"/>
    <w:rsid w:val="00872B1A"/>
    <w:rsid w:val="008A3807"/>
    <w:rsid w:val="008C776B"/>
    <w:rsid w:val="008D0A4C"/>
    <w:rsid w:val="008E1D88"/>
    <w:rsid w:val="008F59FD"/>
    <w:rsid w:val="00904038"/>
    <w:rsid w:val="009200D3"/>
    <w:rsid w:val="00926065"/>
    <w:rsid w:val="00930C1F"/>
    <w:rsid w:val="00935C76"/>
    <w:rsid w:val="00947886"/>
    <w:rsid w:val="0099320F"/>
    <w:rsid w:val="00993D3A"/>
    <w:rsid w:val="009A2BAF"/>
    <w:rsid w:val="009B0C62"/>
    <w:rsid w:val="009B2CD9"/>
    <w:rsid w:val="009C6374"/>
    <w:rsid w:val="009C67D6"/>
    <w:rsid w:val="009E1FFB"/>
    <w:rsid w:val="009F11CD"/>
    <w:rsid w:val="00A01E5C"/>
    <w:rsid w:val="00A02012"/>
    <w:rsid w:val="00A10248"/>
    <w:rsid w:val="00A2482E"/>
    <w:rsid w:val="00A60756"/>
    <w:rsid w:val="00A70AC9"/>
    <w:rsid w:val="00A910A9"/>
    <w:rsid w:val="00AA1287"/>
    <w:rsid w:val="00AA4399"/>
    <w:rsid w:val="00AB1785"/>
    <w:rsid w:val="00AB45CE"/>
    <w:rsid w:val="00AB482D"/>
    <w:rsid w:val="00AC65E9"/>
    <w:rsid w:val="00AC664A"/>
    <w:rsid w:val="00AD03CF"/>
    <w:rsid w:val="00AE31E6"/>
    <w:rsid w:val="00AE396A"/>
    <w:rsid w:val="00AF1755"/>
    <w:rsid w:val="00AF2634"/>
    <w:rsid w:val="00AF49CB"/>
    <w:rsid w:val="00B10066"/>
    <w:rsid w:val="00B24503"/>
    <w:rsid w:val="00B2591C"/>
    <w:rsid w:val="00B42BBA"/>
    <w:rsid w:val="00B46C27"/>
    <w:rsid w:val="00B50BC3"/>
    <w:rsid w:val="00B54A05"/>
    <w:rsid w:val="00B7535F"/>
    <w:rsid w:val="00BA2F04"/>
    <w:rsid w:val="00BB131C"/>
    <w:rsid w:val="00BB7560"/>
    <w:rsid w:val="00BC40DF"/>
    <w:rsid w:val="00BE013C"/>
    <w:rsid w:val="00BF42EF"/>
    <w:rsid w:val="00C01F6D"/>
    <w:rsid w:val="00C102E0"/>
    <w:rsid w:val="00C1715A"/>
    <w:rsid w:val="00C24D6A"/>
    <w:rsid w:val="00C40454"/>
    <w:rsid w:val="00C4297E"/>
    <w:rsid w:val="00C50466"/>
    <w:rsid w:val="00C57332"/>
    <w:rsid w:val="00C654A5"/>
    <w:rsid w:val="00C84D13"/>
    <w:rsid w:val="00C85D70"/>
    <w:rsid w:val="00C87F3C"/>
    <w:rsid w:val="00CB6D5B"/>
    <w:rsid w:val="00CB71DB"/>
    <w:rsid w:val="00CE1AEF"/>
    <w:rsid w:val="00D01693"/>
    <w:rsid w:val="00D15D70"/>
    <w:rsid w:val="00D177AD"/>
    <w:rsid w:val="00D21366"/>
    <w:rsid w:val="00D30B38"/>
    <w:rsid w:val="00D31A31"/>
    <w:rsid w:val="00D36835"/>
    <w:rsid w:val="00D41836"/>
    <w:rsid w:val="00D438CD"/>
    <w:rsid w:val="00D45D27"/>
    <w:rsid w:val="00D470F4"/>
    <w:rsid w:val="00D77CCF"/>
    <w:rsid w:val="00D83D5A"/>
    <w:rsid w:val="00D87988"/>
    <w:rsid w:val="00D90AEF"/>
    <w:rsid w:val="00D93A99"/>
    <w:rsid w:val="00DA32C4"/>
    <w:rsid w:val="00DA35B8"/>
    <w:rsid w:val="00DA505E"/>
    <w:rsid w:val="00DE2C70"/>
    <w:rsid w:val="00DF0643"/>
    <w:rsid w:val="00E21104"/>
    <w:rsid w:val="00E234BE"/>
    <w:rsid w:val="00E36339"/>
    <w:rsid w:val="00E4108E"/>
    <w:rsid w:val="00E529DE"/>
    <w:rsid w:val="00E5395F"/>
    <w:rsid w:val="00E5555A"/>
    <w:rsid w:val="00E644FE"/>
    <w:rsid w:val="00E80CDE"/>
    <w:rsid w:val="00E85E6B"/>
    <w:rsid w:val="00E942F9"/>
    <w:rsid w:val="00EA183D"/>
    <w:rsid w:val="00EA7A46"/>
    <w:rsid w:val="00EB3FF8"/>
    <w:rsid w:val="00EB7A32"/>
    <w:rsid w:val="00EC52E4"/>
    <w:rsid w:val="00ED4530"/>
    <w:rsid w:val="00F01B52"/>
    <w:rsid w:val="00F03F5E"/>
    <w:rsid w:val="00F04AD8"/>
    <w:rsid w:val="00F17856"/>
    <w:rsid w:val="00F21800"/>
    <w:rsid w:val="00F448CC"/>
    <w:rsid w:val="00F456ED"/>
    <w:rsid w:val="00F9699E"/>
    <w:rsid w:val="00F9715A"/>
    <w:rsid w:val="00FA12A3"/>
    <w:rsid w:val="00FC063A"/>
    <w:rsid w:val="00FF0140"/>
    <w:rsid w:val="00FF437A"/>
    <w:rsid w:val="00FF572F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09E0FF-DA5F-4D9C-8901-07404BDA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3A"/>
    <w:pPr>
      <w:spacing w:after="0" w:line="240" w:lineRule="auto"/>
    </w:pPr>
    <w:rPr>
      <w:rFonts w:ascii="Antique Olive" w:hAnsi="Antique Olive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C3A"/>
    <w:rPr>
      <w:rFonts w:ascii="Antique Olive" w:hAnsi="Antique Olive" w:cstheme="majorBid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C1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C3A"/>
    <w:rPr>
      <w:rFonts w:ascii="Antique Olive" w:hAnsi="Antique Olive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0E73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3A281C-1365-418D-8910-24F90655D87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9F3A-BB1A-4464-8BA5-96A931E1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</dc:creator>
  <cp:lastModifiedBy>Adriel Hills</cp:lastModifiedBy>
  <cp:revision>5</cp:revision>
  <cp:lastPrinted>2017-02-16T17:59:00Z</cp:lastPrinted>
  <dcterms:created xsi:type="dcterms:W3CDTF">2017-05-26T15:13:00Z</dcterms:created>
  <dcterms:modified xsi:type="dcterms:W3CDTF">2017-05-31T14:29:00Z</dcterms:modified>
</cp:coreProperties>
</file>